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99" w:rsidRDefault="00E36B99" w:rsidP="00E36B99"/>
    <w:p w:rsidR="00E36B99" w:rsidRDefault="00E36B99" w:rsidP="00E36B99"/>
    <w:p w:rsidR="00E36B99" w:rsidRDefault="00E36B99" w:rsidP="00E36B99"/>
    <w:p w:rsidR="00E36B99" w:rsidRDefault="00E36B99" w:rsidP="00E36B99"/>
    <w:p w:rsidR="00E36B99" w:rsidRDefault="00E36B99" w:rsidP="00E36B99"/>
    <w:p w:rsidR="00E36B99" w:rsidRDefault="00E36B99" w:rsidP="00E36B99"/>
    <w:p w:rsidR="00E36B99" w:rsidRDefault="00E36B99" w:rsidP="00E36B99"/>
    <w:p w:rsidR="00E36B99" w:rsidRDefault="00E36B99" w:rsidP="00E36B99"/>
    <w:p w:rsidR="00E36B99" w:rsidRPr="006B7E03" w:rsidRDefault="00E36B99" w:rsidP="00E36B99">
      <w:pPr>
        <w:rPr>
          <w:sz w:val="44"/>
          <w:szCs w:val="44"/>
        </w:rPr>
      </w:pPr>
      <w:r w:rsidRPr="006B7E03">
        <w:rPr>
          <w:sz w:val="44"/>
          <w:szCs w:val="44"/>
        </w:rPr>
        <w:t xml:space="preserve">Физкультурный    праздник  здоровья.                                                   </w:t>
      </w:r>
    </w:p>
    <w:p w:rsidR="00E36B99" w:rsidRPr="006B7E03" w:rsidRDefault="00E36B99" w:rsidP="00E36B99">
      <w:pPr>
        <w:rPr>
          <w:sz w:val="44"/>
          <w:szCs w:val="44"/>
        </w:rPr>
      </w:pPr>
    </w:p>
    <w:p w:rsidR="00E36B99" w:rsidRPr="006B7E03" w:rsidRDefault="00E36B99" w:rsidP="00E36B99">
      <w:pPr>
        <w:rPr>
          <w:sz w:val="44"/>
          <w:szCs w:val="44"/>
        </w:rPr>
      </w:pPr>
      <w:r w:rsidRPr="006B7E03">
        <w:rPr>
          <w:sz w:val="44"/>
          <w:szCs w:val="44"/>
        </w:rPr>
        <w:t xml:space="preserve"> «Морское путешествие по островам  Здоровья»</w:t>
      </w:r>
    </w:p>
    <w:p w:rsidR="00E36B99" w:rsidRDefault="00E36B99" w:rsidP="00E36B99">
      <w:pPr>
        <w:rPr>
          <w:sz w:val="40"/>
          <w:szCs w:val="40"/>
        </w:rPr>
      </w:pPr>
    </w:p>
    <w:p w:rsidR="00E36B99" w:rsidRDefault="00E36B99" w:rsidP="00E36B99">
      <w:pPr>
        <w:rPr>
          <w:sz w:val="40"/>
          <w:szCs w:val="40"/>
        </w:rPr>
      </w:pPr>
    </w:p>
    <w:p w:rsidR="00E36B99" w:rsidRDefault="00E36B99" w:rsidP="00E36B99">
      <w:pPr>
        <w:rPr>
          <w:sz w:val="40"/>
          <w:szCs w:val="40"/>
        </w:rPr>
      </w:pPr>
    </w:p>
    <w:p w:rsidR="00E36B99" w:rsidRDefault="00E36B99" w:rsidP="00E36B99">
      <w:pPr>
        <w:rPr>
          <w:sz w:val="40"/>
          <w:szCs w:val="40"/>
        </w:rPr>
      </w:pPr>
    </w:p>
    <w:p w:rsidR="00E36B99" w:rsidRDefault="00E36B99" w:rsidP="00E36B99">
      <w:pPr>
        <w:rPr>
          <w:sz w:val="40"/>
          <w:szCs w:val="40"/>
        </w:rPr>
      </w:pPr>
    </w:p>
    <w:p w:rsidR="00E36B99" w:rsidRDefault="00E36B99" w:rsidP="00E36B99">
      <w:pPr>
        <w:rPr>
          <w:sz w:val="40"/>
          <w:szCs w:val="40"/>
        </w:rPr>
      </w:pPr>
    </w:p>
    <w:p w:rsidR="00E36B99" w:rsidRDefault="00E36B99" w:rsidP="00E36B99">
      <w:pPr>
        <w:rPr>
          <w:sz w:val="40"/>
          <w:szCs w:val="40"/>
        </w:rPr>
      </w:pPr>
    </w:p>
    <w:p w:rsidR="00E36B99" w:rsidRDefault="00E36B99" w:rsidP="00E36B99">
      <w:pPr>
        <w:rPr>
          <w:sz w:val="40"/>
          <w:szCs w:val="40"/>
        </w:rPr>
      </w:pPr>
    </w:p>
    <w:p w:rsidR="00E36B99" w:rsidRDefault="00E36B99" w:rsidP="00E36B99">
      <w:pPr>
        <w:rPr>
          <w:sz w:val="40"/>
          <w:szCs w:val="40"/>
        </w:rPr>
      </w:pPr>
    </w:p>
    <w:p w:rsidR="00E36B99" w:rsidRDefault="00E36B99" w:rsidP="00E36B99">
      <w:pPr>
        <w:rPr>
          <w:sz w:val="40"/>
          <w:szCs w:val="40"/>
        </w:rPr>
      </w:pPr>
    </w:p>
    <w:p w:rsidR="00E36B99" w:rsidRDefault="00E36B99" w:rsidP="00E36B99">
      <w:pPr>
        <w:rPr>
          <w:sz w:val="40"/>
          <w:szCs w:val="40"/>
        </w:rPr>
      </w:pP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Цель: приобщение к здоровому образу жизни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Задачи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- воспитывать стремление быть здоровыми, формировать двигательную активность;                                                                                                                               - развивать в игровой форме физические качества (ловкость, быстроту, силу), а также познавательные интересы;                                                               - формировать положительный эмоциональный настрой от праздника.</w:t>
      </w:r>
    </w:p>
    <w:p w:rsidR="00E36B99" w:rsidRDefault="00E36B99" w:rsidP="00E36B9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редметно пространственная развивающая среда: фуражка капитана, 2 финишных конуса, гигиенические принадлежности  (расчёска,  мыло, полотенце, зубная паста, зубная щётка), 2 пустых ведёрка, 2 ведёрка с водой, 2 ложки,6 разноцветных обручей,</w:t>
      </w:r>
      <w:r w:rsidR="006B7E03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2 мяча </w:t>
      </w:r>
      <w:proofErr w:type="spellStart"/>
      <w:r>
        <w:rPr>
          <w:sz w:val="32"/>
          <w:szCs w:val="32"/>
        </w:rPr>
        <w:t>фитбола</w:t>
      </w:r>
      <w:proofErr w:type="spellEnd"/>
      <w:r>
        <w:rPr>
          <w:sz w:val="32"/>
          <w:szCs w:val="32"/>
        </w:rPr>
        <w:t>, 2 мяча, музыкальное сопровождение, ноутбук, оформление зала.</w:t>
      </w:r>
      <w:proofErr w:type="gramEnd"/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Инструктор. Здравствуйте, ребята! Как ваше настроение? Самочувствие? Сегодня мы собрались, чтобы поговорить о здоровье. А вы знаете, что необходимо делать, чтобы быть здоровыми?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Ответ детей. 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Инструктор. Ребята, вы всё правильно сказали, но этого мало. А что ещё нужно сделать, чтобы не болеть, мы и узнаем сегодня. Для этого мы отправимся в путешествие по островам Здоровья, поплывём на корабле, я буду капитаном, а вы – моими пассажирами. 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(Инструктор надевает фуражку, дети сидят на стульчиках)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Ребята, вы готовы отправиться в путь?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Ответ детей. Да!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Инструктор. Тогда вперёд! Наш корабль отправляется!</w:t>
      </w:r>
    </w:p>
    <w:p w:rsidR="00E36B99" w:rsidRDefault="00E36B99" w:rsidP="00E36B9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Раздаётся протяжный гудок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од  песню «А рыбы в море плавают вот так!» дети «плывут на корабле» и выполняют движения руками).</w:t>
      </w:r>
      <w:proofErr w:type="gramEnd"/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Мы прибыли на остров «</w:t>
      </w:r>
      <w:proofErr w:type="spellStart"/>
      <w:r>
        <w:rPr>
          <w:sz w:val="32"/>
          <w:szCs w:val="32"/>
        </w:rPr>
        <w:t>Умывайка</w:t>
      </w:r>
      <w:proofErr w:type="spellEnd"/>
      <w:r>
        <w:rPr>
          <w:sz w:val="32"/>
          <w:szCs w:val="32"/>
        </w:rPr>
        <w:t>». А правит здесь Вода – Водичка. С ней вы сталкиваетесь везде. Утром, встав с постели, куда вы идёте?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Ответ детей. Умываться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Инструктор. Всё верно! А давайте сейчас все вместе умоемся, а ещё можно приговаривать:                                                                                                                                                                                                                         </w:t>
      </w:r>
      <w:r w:rsidR="006B7E03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</w:t>
      </w: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Водичка – водичка,                                                                                                           Умой моё личико,                                                                                                     Чтобы глазки блестели,                                                                                                   Чтобы щёчки розовели,                                                                                                                     Чтоб смеялся роток,                                                                                                                 Чтоб кусался зубок!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А для того, чтобы умыться, нужна вода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1 задание. «Чья команда больше принесёт воды»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(Первый участник с пустой ложкой бежит до ведра с водой  набирает в ложку воды, бежит и выливает в пустое ведро). </w:t>
      </w:r>
    </w:p>
    <w:p w:rsidR="00681B72" w:rsidRDefault="00681B72" w:rsidP="00E36B9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65400" cy="1924050"/>
            <wp:effectExtent l="19050" t="0" r="6350" b="0"/>
            <wp:docPr id="1" name="Рисунок 1" descr="C:\Users\PC\Desktop\Новая папка      Фото           День Здоровья\SAM_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Новая папка      Фото           День Здоровья\SAM_51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65400" cy="1924050"/>
            <wp:effectExtent l="19050" t="0" r="6350" b="0"/>
            <wp:docPr id="2" name="Рисунок 2" descr="C:\Users\PC\Desktop\Новая папка      Фото           День Здоровья\SAM_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Новая папка      Фото           День Здоровья\SAM_51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Вот мы и умылись. Какие вы сразу стали чистенькие, красивенькие, с  блестящими глазками. А что ещё нужно не забыть сделать во время утренней гигиенической процедуры?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Ответ детей. Почистить зубы, причесаться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Инструктор. Ребята, а вы знаете, когда нужно мыть руки?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Ответ детей. Когда </w:t>
      </w:r>
      <w:proofErr w:type="gramStart"/>
      <w:r>
        <w:rPr>
          <w:sz w:val="32"/>
          <w:szCs w:val="32"/>
        </w:rPr>
        <w:t>грязные</w:t>
      </w:r>
      <w:proofErr w:type="gramEnd"/>
      <w:r>
        <w:rPr>
          <w:sz w:val="32"/>
          <w:szCs w:val="32"/>
        </w:rPr>
        <w:t>, перед завтраком, обедом, ужином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Инструктор. Правильно, молодцы! А для чего мы, </w:t>
      </w:r>
      <w:proofErr w:type="gramStart"/>
      <w:r>
        <w:rPr>
          <w:sz w:val="32"/>
          <w:szCs w:val="32"/>
        </w:rPr>
        <w:t>моем</w:t>
      </w:r>
      <w:proofErr w:type="gramEnd"/>
      <w:r>
        <w:rPr>
          <w:sz w:val="32"/>
          <w:szCs w:val="32"/>
        </w:rPr>
        <w:t xml:space="preserve"> руки?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Ответ детей. Чтобы микробы не попали в организм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Инструктор. Всё знаете! Молодцы! А ещё у меня для вас есть загадки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Лёг в карман и караулит                                                                                                     Рёву, плаксу и </w:t>
      </w:r>
      <w:proofErr w:type="spellStart"/>
      <w:r>
        <w:rPr>
          <w:sz w:val="32"/>
          <w:szCs w:val="32"/>
        </w:rPr>
        <w:t>грязнулю</w:t>
      </w:r>
      <w:proofErr w:type="spellEnd"/>
      <w:r>
        <w:rPr>
          <w:sz w:val="32"/>
          <w:szCs w:val="32"/>
        </w:rPr>
        <w:t xml:space="preserve">,                                                                                                                               Им утрёт потоки слёз,                                                                                                                 Не забудет он про нос. (Носовой платок).                                                                                                          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Ускользает, как живое,                                                                                                                     Но не выпущу его я,                                                                                                      Белой пеной пенится,                                                                                                                               Руки мыть не ленится. (Мыло.)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Вот такой забавный случай</w:t>
      </w:r>
      <w:proofErr w:type="gramStart"/>
      <w:r>
        <w:rPr>
          <w:sz w:val="32"/>
          <w:szCs w:val="32"/>
        </w:rPr>
        <w:t xml:space="preserve">                                                                                      П</w:t>
      </w:r>
      <w:proofErr w:type="gramEnd"/>
      <w:r>
        <w:rPr>
          <w:sz w:val="32"/>
          <w:szCs w:val="32"/>
        </w:rPr>
        <w:t>оселилась в ванной туча,                                                                                                                Дождик льётся с потолка                                                                                                         Мне на спину и бока.                                                                                                                               До чего ж приятно это,                                                                                                                              Дождик тёплый, подогретый,                                                                                                             На полу не видно луж,                                                                                                                          Все ребята любят (душ)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Хожу, брожу не по лесам,                                                                                                        А по усам и волосам.                                                                                                                       И зубы у меня длинней,                                                                                                                        Чем у волков и медведей. (Расчёска.)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Молодцы, ребята, с загадками вы справились. Вы сегодня вспомнили, как правильно ухаживать за своим телом. Вы теперь будете всегда мыть руки, чистить зубы и ухаживать за своим телом?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Ответы детей. Да!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Инструктор.  Вот и отлично! А сейчас я предлагаю поиграть в интересную игру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 задание «Собери гигиенические  принадлежности»                                   (каждый из участников команды должен принести в свою команду гигиенический предмет). </w:t>
      </w:r>
      <w:r w:rsidR="00681B72">
        <w:rPr>
          <w:noProof/>
          <w:sz w:val="32"/>
          <w:szCs w:val="32"/>
          <w:lang w:eastAsia="ru-RU"/>
        </w:rPr>
        <w:drawing>
          <wp:inline distT="0" distB="0" distL="0" distR="0">
            <wp:extent cx="2566185" cy="1819275"/>
            <wp:effectExtent l="19050" t="0" r="5565" b="0"/>
            <wp:docPr id="3" name="Рисунок 3" descr="C:\Users\PC\Desktop\Новая папка      Фото           День Здоровья\SAM_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Новая папка      Фото           День Здоровья\SAM_51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2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Инструктор. А сейчас улыбнитесь мне и друг другу, ведь улыбка – это хорошее настроение и залог здоровья. Улыбаясь, мы дарим друг другу радость. Пора отправляться дальше в путь – дорогу!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(Звучит гудок, дети «плывут на корабле» и выполняют движения руками).</w:t>
      </w: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Ребята, мы прибыли на остров «Спортивный». Здесь вы будете </w:t>
      </w:r>
      <w:proofErr w:type="gramStart"/>
      <w:r>
        <w:rPr>
          <w:sz w:val="32"/>
          <w:szCs w:val="32"/>
        </w:rPr>
        <w:t>играть</w:t>
      </w:r>
      <w:proofErr w:type="gramEnd"/>
      <w:r>
        <w:rPr>
          <w:sz w:val="32"/>
          <w:szCs w:val="32"/>
        </w:rPr>
        <w:t xml:space="preserve"> и соревноваться,  но с начала необходимо немножко размяться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Под музыку дети выполняют упражнения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«В спортивном зале все делают зарядку.                                                                                      Мы головой вращаем мышцы шеи </w:t>
      </w:r>
      <w:proofErr w:type="gramStart"/>
      <w:r>
        <w:rPr>
          <w:sz w:val="32"/>
          <w:szCs w:val="32"/>
        </w:rPr>
        <w:t>разминаем</w:t>
      </w:r>
      <w:proofErr w:type="gramEnd"/>
      <w:r>
        <w:rPr>
          <w:sz w:val="32"/>
          <w:szCs w:val="32"/>
        </w:rPr>
        <w:t xml:space="preserve">                                                             Делаем старательно каждое движение,                                                                          Очень нам нравится это упражнение.                                                                                         Мы изображаем вертолёт,  руками машем назад и вперёд.                                                                          Словно собрались в далёкий полёт.                                                                                              Выполняем мы наклоны:                                                                                                     Вправо, влево, наклонись,                                                                                                             А потом вперёд, назад.                                                                                                                           Получишь бодрости заряд!                                                                                                                Затем мы приседаем,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lastRenderedPageBreak/>
        <w:t>От пола пятки отрываем,                                                                                                                   Спинку держим прямо – прямо!                                                                                                                Ну а как,  мячики,                                                                                                                                                                              Мы дружно прыгаем и скачем.                                                                                          А теперь все дружно надуем шар и лопнем его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Теперь вы, я вижу, готовы к любым соревнованиям. Можно начинать!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Эстафета «Легкоатлетический бег»</w:t>
      </w:r>
    </w:p>
    <w:p w:rsidR="00681B72" w:rsidRDefault="00681B72" w:rsidP="00E36B9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67000" cy="2000250"/>
            <wp:effectExtent l="19050" t="0" r="0" b="0"/>
            <wp:docPr id="5" name="Рисунок 5" descr="C:\Users\PC\Desktop\Новая папка      Фото           День Здоровья\SAM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Новая папка      Фото           День Здоровья\SAM_51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38425" cy="1997869"/>
            <wp:effectExtent l="19050" t="0" r="9525" b="0"/>
            <wp:docPr id="6" name="Рисунок 6" descr="C:\Users\PC\Desktop\Новая папка      Фото           День Здоровья\SAM_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Новая папка      Фото           День Здоровья\SAM_5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9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Первый участник бежит до финиша, обегает стойку и возвращается в команду, передаёт эстафету следующему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Эстафета «Прыгуны»</w:t>
      </w:r>
    </w:p>
    <w:p w:rsidR="00681B72" w:rsidRDefault="00681B72" w:rsidP="00E36B9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28900" cy="1971675"/>
            <wp:effectExtent l="19050" t="0" r="0" b="0"/>
            <wp:docPr id="7" name="Рисунок 7" descr="C:\Users\PC\Desktop\Новая папка      Фото           День Здоровья\SAM_5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Новая папка      Фото           День Здоровья\SAM_51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05125" cy="1969294"/>
            <wp:effectExtent l="19050" t="0" r="9525" b="0"/>
            <wp:docPr id="8" name="Рисунок 8" descr="C:\Users\PC\Desktop\Новая папка      Фото           День Здоровья\SAM_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Новая папка      Фото           День Здоровья\SAM_5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6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Первый участник прыгает в мешке до финиша и назад, передаёт мешок следующему участнику.</w:t>
      </w: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ервый участник прыгает из обруча в обруч до финиша, обратно возвращается в команду бегом.</w:t>
      </w:r>
    </w:p>
    <w:p w:rsidR="00681B72" w:rsidRDefault="00681B72" w:rsidP="00E36B9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33700" cy="2200275"/>
            <wp:effectExtent l="19050" t="0" r="0" b="0"/>
            <wp:docPr id="9" name="Рисунок 9" descr="C:\Users\PC\Desktop\Новая папка      Фото           День Здоровья\SAM_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Новая папка      Фото           День Здоровья\SAM_5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Инструктор. Молодцы, ребята, вы хорошо справились со всеми моими заданиями, и нам пора отправляться дальше в путь.</w:t>
      </w:r>
    </w:p>
    <w:p w:rsidR="00E36B99" w:rsidRDefault="006B7E03" w:rsidP="00E36B99">
      <w:pPr>
        <w:rPr>
          <w:sz w:val="32"/>
          <w:szCs w:val="32"/>
        </w:rPr>
      </w:pPr>
      <w:r>
        <w:rPr>
          <w:sz w:val="32"/>
          <w:szCs w:val="32"/>
        </w:rPr>
        <w:t>(Звучит гудок и дети «</w:t>
      </w:r>
      <w:r w:rsidR="00E36B99">
        <w:rPr>
          <w:sz w:val="32"/>
          <w:szCs w:val="32"/>
        </w:rPr>
        <w:t>плывут на корабле» и выполняют движения руками.)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Мы прибыли на остров «Витаминный». Сегодня поговорим о том, что растёт на грядках. Давайте отгадаем загадки и узнаем, что же это!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-Красный нос в землю врос,                                                                                                            А зелёный хвост снаружи.                                                                                               Но нам зелёный хвост не нужен! (Морковь.)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Правильно! Морковка – это овощ или фрукт?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Дети. Овощ!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Инструктор. Морковь – очень полезный овощ для нашего организма. В нём много витамина</w:t>
      </w:r>
      <w:proofErr w:type="gramStart"/>
      <w:r>
        <w:rPr>
          <w:sz w:val="32"/>
          <w:szCs w:val="32"/>
        </w:rPr>
        <w:t xml:space="preserve"> А</w:t>
      </w:r>
      <w:proofErr w:type="gramEnd"/>
      <w:r>
        <w:rPr>
          <w:sz w:val="32"/>
          <w:szCs w:val="32"/>
        </w:rPr>
        <w:t>, который помогает нам вырасти. А ещё этот витамин очень важен для глаз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Следующая загадка. 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- Уродилась я на славу,                                                                                                Голова бела, кудрява.                                                                                                                              </w:t>
      </w:r>
      <w:r>
        <w:rPr>
          <w:sz w:val="32"/>
          <w:szCs w:val="32"/>
        </w:rPr>
        <w:lastRenderedPageBreak/>
        <w:t>Кто любит щи,                                                                                                                              Меня</w:t>
      </w:r>
      <w:r w:rsidR="006B7E03">
        <w:rPr>
          <w:sz w:val="32"/>
          <w:szCs w:val="32"/>
        </w:rPr>
        <w:t>,</w:t>
      </w:r>
      <w:r>
        <w:rPr>
          <w:sz w:val="32"/>
          <w:szCs w:val="32"/>
        </w:rPr>
        <w:t xml:space="preserve"> в </w:t>
      </w:r>
      <w:r w:rsidR="006B7E03">
        <w:rPr>
          <w:sz w:val="32"/>
          <w:szCs w:val="32"/>
        </w:rPr>
        <w:t>н</w:t>
      </w:r>
      <w:r>
        <w:rPr>
          <w:sz w:val="32"/>
          <w:szCs w:val="32"/>
        </w:rPr>
        <w:t>их ищи. (Капуста.)</w:t>
      </w: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Инструктор.  Правильно, конечно же, это капуста! В капусте много витамина </w:t>
      </w:r>
      <w:r w:rsidR="006B7E03">
        <w:rPr>
          <w:sz w:val="32"/>
          <w:szCs w:val="32"/>
        </w:rPr>
        <w:t>(</w:t>
      </w:r>
      <w:r>
        <w:rPr>
          <w:sz w:val="32"/>
          <w:szCs w:val="32"/>
        </w:rPr>
        <w:t>С</w:t>
      </w:r>
      <w:r w:rsidR="006B7E03">
        <w:rPr>
          <w:sz w:val="32"/>
          <w:szCs w:val="32"/>
        </w:rPr>
        <w:t>)</w:t>
      </w:r>
      <w:r>
        <w:rPr>
          <w:sz w:val="32"/>
          <w:szCs w:val="32"/>
        </w:rPr>
        <w:t xml:space="preserve">, поэтому врачи советуют кормить капустой  детей, чтобы они росли </w:t>
      </w:r>
      <w:proofErr w:type="gramStart"/>
      <w:r>
        <w:rPr>
          <w:sz w:val="32"/>
          <w:szCs w:val="32"/>
        </w:rPr>
        <w:t>крепкими</w:t>
      </w:r>
      <w:proofErr w:type="gramEnd"/>
      <w:r>
        <w:rPr>
          <w:sz w:val="32"/>
          <w:szCs w:val="32"/>
        </w:rPr>
        <w:t xml:space="preserve"> и здоровыми. 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Следующая загадка. 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Само с кулачок,                                                                                                                            Красный бочок.                                                                                                                                      Потрогаешь – гладко,                                                                                                                              А откусишь – сладко.                                                                                                         Круглое, румяное</w:t>
      </w:r>
      <w:proofErr w:type="gramStart"/>
      <w:r>
        <w:rPr>
          <w:sz w:val="32"/>
          <w:szCs w:val="32"/>
        </w:rPr>
        <w:t xml:space="preserve">                                                                                                                            С</w:t>
      </w:r>
      <w:proofErr w:type="gramEnd"/>
      <w:r>
        <w:rPr>
          <w:sz w:val="32"/>
          <w:szCs w:val="32"/>
        </w:rPr>
        <w:t xml:space="preserve"> дерева достану я. (Яблоко.)</w:t>
      </w:r>
    </w:p>
    <w:p w:rsidR="00E36B99" w:rsidRDefault="00E36B99" w:rsidP="00E36B99">
      <w:pPr>
        <w:rPr>
          <w:sz w:val="32"/>
          <w:szCs w:val="32"/>
        </w:rPr>
      </w:pP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Угадали! А яблоко – это фрукт или овощ? 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 xml:space="preserve">Ответ детей. Фрукт! 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Инструктор. Молодцы, ребята, яблоки – любимый фрукт многих детей. Ведь яблоки не только вкусные, но и полезные. В них много железа, полезного для организма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А сейчас давайте поиграем. Одна команда будет варить компот, другая – овощной суп.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Эстафета «Готовим обед»</w:t>
      </w:r>
    </w:p>
    <w:p w:rsidR="00681B72" w:rsidRDefault="00681B72" w:rsidP="00E36B9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86075" cy="2164556"/>
            <wp:effectExtent l="19050" t="0" r="9525" b="0"/>
            <wp:docPr id="10" name="Рисунок 10" descr="C:\Users\PC\Desktop\Новая папка      Фото           День Здоровья\SAM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Новая папка      Фото           День Здоровья\SAM_52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B7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Инструктор. Молодцы! Вижу, что все вы справились с заданием, никто ничего не перепутал. Ну что же, нам пора отправляться дальше. Кушайте полезные продукты и овощи, но не забывайте мыть их перед едой!</w:t>
      </w:r>
    </w:p>
    <w:p w:rsidR="00E36B99" w:rsidRDefault="00E36B99" w:rsidP="00E36B99">
      <w:pPr>
        <w:rPr>
          <w:sz w:val="32"/>
          <w:szCs w:val="32"/>
        </w:rPr>
      </w:pPr>
      <w:r>
        <w:rPr>
          <w:sz w:val="32"/>
          <w:szCs w:val="32"/>
        </w:rPr>
        <w:t>(Звучит гудок, дети «плывут на корабле» и выполняют движения руками</w:t>
      </w:r>
      <w:r w:rsidR="006B7E03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>Вас приветствует остров «Весёлых мячей». Главное для здоровья – это хорошее настроение. А чем мы можем поднять себе настроение? Конечно же, игрой! Давайте играть и веселиться!</w:t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>Эстафета «Весёлый мяч»</w:t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>1 задание.</w:t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 xml:space="preserve">Прокатывание мяча между предметами до стойки и обратно, взяв мяч в руки бегом вернуться в команду. </w:t>
      </w:r>
    </w:p>
    <w:p w:rsidR="00707769" w:rsidRDefault="00707769" w:rsidP="0070776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62275" cy="2221706"/>
            <wp:effectExtent l="19050" t="0" r="9525" b="0"/>
            <wp:docPr id="15" name="Рисунок 15" descr="C:\Users\PC\Desktop\Новая папка      Фото           День Здоровья\SAM_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Новая папка      Фото           День Здоровья\SAM_5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lastRenderedPageBreak/>
        <w:t>2 задание.</w:t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>«Ручеёк» Дети стоят в колонне, ноги на ширине плеч, прокатывание мяча внизу между ног.</w:t>
      </w:r>
    </w:p>
    <w:p w:rsidR="00707769" w:rsidRDefault="00707769" w:rsidP="00707769">
      <w:pPr>
        <w:rPr>
          <w:sz w:val="32"/>
          <w:szCs w:val="32"/>
        </w:rPr>
      </w:pPr>
    </w:p>
    <w:p w:rsidR="00707769" w:rsidRDefault="00707769" w:rsidP="0070776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67050" cy="2300288"/>
            <wp:effectExtent l="19050" t="0" r="0" b="0"/>
            <wp:docPr id="16" name="Рисунок 13" descr="C:\Users\PC\Desktop\Новая папка      Фото           День Здоровья\SAM_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Новая папка      Фото           День Здоровья\SAM_52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>3 задание.                                                                                                                «Кенгуру»  Прыжки с мячо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зажав его между колен.</w:t>
      </w:r>
    </w:p>
    <w:p w:rsidR="00707769" w:rsidRDefault="00707769" w:rsidP="00707769">
      <w:pPr>
        <w:rPr>
          <w:sz w:val="32"/>
          <w:szCs w:val="32"/>
        </w:rPr>
      </w:pPr>
    </w:p>
    <w:p w:rsidR="00707769" w:rsidRDefault="00707769" w:rsidP="0070776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67050" cy="2300288"/>
            <wp:effectExtent l="19050" t="0" r="0" b="0"/>
            <wp:docPr id="17" name="Рисунок 14" descr="C:\Users\PC\Desktop\Новая папка      Фото           День Здоровья\SAM_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Новая папка      Фото           День Здоровья\SAM_52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>Инструктор. Вот и закончились наши развлечения.</w:t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>(Звучит гудок, дети» плывут на корабле» и выполняют движения руками).</w:t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 xml:space="preserve">Мы прибыли в детский сад! Вам понравилось наше путешествие по островам здоровья? </w:t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тветы детей. Да! Здорово! </w:t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 xml:space="preserve">Инструктор.  Давайте вспомним, что надо делать, чтобы быть здоровыми: </w:t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>--содержать своё тело в чистоте;</w:t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>--кушать полезные продукты;</w:t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>--дружить со спортом и много двигаться;</w:t>
      </w: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>--и, конечно же, быть всегда в отличном настроении.</w:t>
      </w:r>
    </w:p>
    <w:p w:rsidR="00707769" w:rsidRDefault="00707769" w:rsidP="00707769">
      <w:pPr>
        <w:rPr>
          <w:sz w:val="32"/>
          <w:szCs w:val="32"/>
        </w:rPr>
      </w:pPr>
    </w:p>
    <w:p w:rsidR="00707769" w:rsidRDefault="00707769" w:rsidP="00707769">
      <w:pPr>
        <w:rPr>
          <w:sz w:val="32"/>
          <w:szCs w:val="32"/>
        </w:rPr>
      </w:pPr>
      <w:r>
        <w:rPr>
          <w:sz w:val="32"/>
          <w:szCs w:val="32"/>
        </w:rPr>
        <w:t>Жители островов Здоровья прощаются с вами и желают вам не болеть и вести здоровый образ жизни!</w:t>
      </w:r>
    </w:p>
    <w:p w:rsidR="00707769" w:rsidRDefault="00707769" w:rsidP="00707769">
      <w:pPr>
        <w:rPr>
          <w:sz w:val="32"/>
          <w:szCs w:val="32"/>
        </w:rPr>
      </w:pPr>
    </w:p>
    <w:p w:rsidR="00707769" w:rsidRDefault="00707769" w:rsidP="00707769">
      <w:pPr>
        <w:rPr>
          <w:sz w:val="32"/>
          <w:szCs w:val="32"/>
        </w:rPr>
      </w:pPr>
    </w:p>
    <w:p w:rsidR="00707769" w:rsidRDefault="00707769" w:rsidP="00707769">
      <w:pPr>
        <w:rPr>
          <w:sz w:val="32"/>
          <w:szCs w:val="32"/>
        </w:rPr>
      </w:pPr>
    </w:p>
    <w:p w:rsidR="00707769" w:rsidRDefault="00707769" w:rsidP="00707769">
      <w:pPr>
        <w:rPr>
          <w:sz w:val="32"/>
          <w:szCs w:val="32"/>
        </w:rPr>
      </w:pPr>
    </w:p>
    <w:p w:rsidR="00707769" w:rsidRDefault="00707769" w:rsidP="00707769">
      <w:pPr>
        <w:rPr>
          <w:sz w:val="32"/>
          <w:szCs w:val="32"/>
        </w:rPr>
      </w:pPr>
    </w:p>
    <w:p w:rsidR="00707769" w:rsidRDefault="00707769" w:rsidP="00707769">
      <w:pPr>
        <w:rPr>
          <w:sz w:val="32"/>
          <w:szCs w:val="32"/>
        </w:rPr>
      </w:pPr>
    </w:p>
    <w:p w:rsidR="00707769" w:rsidRDefault="00707769" w:rsidP="00707769">
      <w:pPr>
        <w:rPr>
          <w:sz w:val="32"/>
          <w:szCs w:val="32"/>
        </w:rPr>
      </w:pPr>
    </w:p>
    <w:p w:rsidR="00707769" w:rsidRDefault="00707769" w:rsidP="00707769">
      <w:pPr>
        <w:rPr>
          <w:sz w:val="32"/>
          <w:szCs w:val="32"/>
        </w:rPr>
      </w:pPr>
    </w:p>
    <w:p w:rsidR="00707769" w:rsidRDefault="00707769" w:rsidP="00707769">
      <w:pPr>
        <w:rPr>
          <w:sz w:val="32"/>
          <w:szCs w:val="32"/>
        </w:rPr>
      </w:pPr>
    </w:p>
    <w:p w:rsidR="00707769" w:rsidRDefault="00707769" w:rsidP="00707769">
      <w:pPr>
        <w:rPr>
          <w:sz w:val="32"/>
          <w:szCs w:val="32"/>
        </w:rPr>
      </w:pPr>
    </w:p>
    <w:p w:rsidR="00457823" w:rsidRDefault="00457823">
      <w:pPr>
        <w:rPr>
          <w:sz w:val="32"/>
          <w:szCs w:val="32"/>
        </w:rPr>
      </w:pPr>
    </w:p>
    <w:p w:rsidR="00452078" w:rsidRDefault="00452078">
      <w:pPr>
        <w:rPr>
          <w:sz w:val="32"/>
          <w:szCs w:val="32"/>
        </w:rPr>
      </w:pPr>
    </w:p>
    <w:p w:rsidR="00FE676B" w:rsidRDefault="00FE676B">
      <w:pPr>
        <w:rPr>
          <w:sz w:val="32"/>
          <w:szCs w:val="32"/>
        </w:rPr>
      </w:pPr>
    </w:p>
    <w:sectPr w:rsidR="00FE676B" w:rsidSect="00340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00E8"/>
    <w:rsid w:val="000E7638"/>
    <w:rsid w:val="00131465"/>
    <w:rsid w:val="00156357"/>
    <w:rsid w:val="001863E3"/>
    <w:rsid w:val="001D4CAC"/>
    <w:rsid w:val="001E26D1"/>
    <w:rsid w:val="00297749"/>
    <w:rsid w:val="003178E3"/>
    <w:rsid w:val="00340772"/>
    <w:rsid w:val="00355B54"/>
    <w:rsid w:val="003716ED"/>
    <w:rsid w:val="00452078"/>
    <w:rsid w:val="00457823"/>
    <w:rsid w:val="004E6529"/>
    <w:rsid w:val="005770F5"/>
    <w:rsid w:val="00664D3E"/>
    <w:rsid w:val="00681B72"/>
    <w:rsid w:val="006B7E03"/>
    <w:rsid w:val="00703414"/>
    <w:rsid w:val="00707769"/>
    <w:rsid w:val="00754F28"/>
    <w:rsid w:val="00762022"/>
    <w:rsid w:val="0077704D"/>
    <w:rsid w:val="00863BC7"/>
    <w:rsid w:val="00886B04"/>
    <w:rsid w:val="00893F4B"/>
    <w:rsid w:val="00895484"/>
    <w:rsid w:val="008D717E"/>
    <w:rsid w:val="00954AAE"/>
    <w:rsid w:val="009E6D07"/>
    <w:rsid w:val="00A03C40"/>
    <w:rsid w:val="00A333D6"/>
    <w:rsid w:val="00AA759B"/>
    <w:rsid w:val="00AC00E8"/>
    <w:rsid w:val="00B3626C"/>
    <w:rsid w:val="00CD2343"/>
    <w:rsid w:val="00D45C7C"/>
    <w:rsid w:val="00DA3AE4"/>
    <w:rsid w:val="00DA646D"/>
    <w:rsid w:val="00DE55C6"/>
    <w:rsid w:val="00E36B99"/>
    <w:rsid w:val="00EB230F"/>
    <w:rsid w:val="00EC35FC"/>
    <w:rsid w:val="00FB0AFA"/>
    <w:rsid w:val="00FD6B5D"/>
    <w:rsid w:val="00FE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93D3B-B1FF-4EE6-AD8B-932177F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PC</cp:lastModifiedBy>
  <cp:revision>20</cp:revision>
  <cp:lastPrinted>2019-03-16T10:43:00Z</cp:lastPrinted>
  <dcterms:created xsi:type="dcterms:W3CDTF">2019-02-18T05:22:00Z</dcterms:created>
  <dcterms:modified xsi:type="dcterms:W3CDTF">2019-04-05T14:55:00Z</dcterms:modified>
</cp:coreProperties>
</file>